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AB4E5A" w:rsidRDefault="00DD5477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9D2A82" wp14:editId="265103DC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9E546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8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6D33D4" w:rsidRDefault="006D33D4" w:rsidP="006D33D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авин Евгений Михайлович</w:t>
      </w:r>
    </w:p>
    <w:p w:rsidR="006D33D4" w:rsidRDefault="006D33D4" w:rsidP="006D33D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 физической культуры, первой категории</w:t>
      </w:r>
    </w:p>
    <w:p w:rsidR="006D33D4" w:rsidRDefault="006D33D4" w:rsidP="006D33D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</w:p>
    <w:p w:rsidR="006D33D4" w:rsidRDefault="006D33D4" w:rsidP="006D33D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Памятнинская СОШ имени Героя</w:t>
      </w:r>
    </w:p>
    <w:p w:rsidR="006D33D4" w:rsidRDefault="006D33D4" w:rsidP="006D33D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ветского Союза Н.И Кузнецова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6D33D4">
      <w:pPr>
        <w:tabs>
          <w:tab w:val="left" w:pos="6915"/>
        </w:tabs>
        <w:kinsoku w:val="0"/>
        <w:overflowPunct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9E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8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Метапредметными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E349D1" w:rsidRDefault="00E349D1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223"/>
        <w:gridCol w:w="2064"/>
      </w:tblGrid>
      <w:tr w:rsidR="009E546E" w:rsidRPr="009E546E" w:rsidTr="009E546E">
        <w:trPr>
          <w:trHeight w:val="696"/>
        </w:trPr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  <w:gridSpan w:val="2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</w:t>
            </w:r>
            <w:r w:rsidR="00B8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и. </w:t>
            </w:r>
            <w:proofErr w:type="gramStart"/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изкий  ст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изкий ст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2E4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E4" w:rsidRPr="00FE32E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зарождения древних Олимпийских игр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малого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546E" w:rsidRPr="009E546E" w:rsidRDefault="009E546E" w:rsidP="00FE32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E546E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gramStart"/>
            <w:r w:rsidRPr="009E546E">
              <w:rPr>
                <w:rFonts w:ascii="Times New Roman" w:hAnsi="Times New Roman"/>
                <w:sz w:val="24"/>
                <w:szCs w:val="24"/>
              </w:rPr>
              <w:t>мяча  весом</w:t>
            </w:r>
            <w:proofErr w:type="gramEnd"/>
            <w:r w:rsidRPr="009E54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E546E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9E546E">
              <w:rPr>
                <w:rFonts w:ascii="Times New Roman" w:hAnsi="Times New Roman"/>
                <w:sz w:val="24"/>
                <w:szCs w:val="24"/>
              </w:rPr>
              <w:t>) с места  на дальност</w:t>
            </w:r>
            <w:r w:rsidR="00FE32E4">
              <w:rPr>
                <w:rFonts w:ascii="Times New Roman" w:hAnsi="Times New Roman"/>
                <w:sz w:val="24"/>
                <w:szCs w:val="24"/>
              </w:rPr>
              <w:t xml:space="preserve">ь с 4 - 5 бросковых шагов. </w:t>
            </w:r>
            <w:r w:rsidR="00FE32E4" w:rsidRPr="004F20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E32E4" w:rsidRPr="00FE32E4">
              <w:rPr>
                <w:rFonts w:ascii="Times New Roman" w:hAnsi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9E546E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в длину с места.</w:t>
            </w: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E32E4" w:rsidRPr="009E546E" w:rsidRDefault="00FE32E4" w:rsidP="00FE3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Равномерный бег 1500 ме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  <w:gridSpan w:val="2"/>
          </w:tcPr>
          <w:p w:rsidR="009E546E" w:rsidRPr="009E546E" w:rsidRDefault="00FE32E4" w:rsidP="009E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8</w:t>
            </w:r>
            <w:r w:rsidR="009E546E"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E32E4" w:rsidRPr="007842EC" w:rsidRDefault="00FE32E4" w:rsidP="0078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b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ка безопасности на занятиях спортивными играми. 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Верхняя передача в парах через сетку</w:t>
            </w:r>
            <w:r w:rsidR="007842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Передача над собой во встречных колоннах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E32E4" w:rsidRPr="009E546E" w:rsidRDefault="007842EC" w:rsidP="00784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в парах. </w:t>
            </w: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, прием подачи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ий прием подачи в тр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 xml:space="preserve"> в тройках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апа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удара в тройках через сетку. </w:t>
            </w:r>
            <w:proofErr w:type="spellStart"/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–тренировоч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Передача над собой во встречных колоннах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2EC" w:rsidRPr="009E546E" w:rsidTr="00972D30">
        <w:trPr>
          <w:trHeight w:val="61"/>
        </w:trPr>
        <w:tc>
          <w:tcPr>
            <w:tcW w:w="0" w:type="auto"/>
            <w:gridSpan w:val="3"/>
          </w:tcPr>
          <w:p w:rsidR="007842EC" w:rsidRDefault="00CA3CC2" w:rsidP="00784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– 16ч</w:t>
            </w:r>
          </w:p>
        </w:tc>
      </w:tr>
      <w:tr w:rsidR="007842EC" w:rsidRPr="009E546E" w:rsidTr="00FE32E4">
        <w:trPr>
          <w:trHeight w:val="61"/>
        </w:trPr>
        <w:tc>
          <w:tcPr>
            <w:tcW w:w="0" w:type="auto"/>
          </w:tcPr>
          <w:p w:rsidR="007842EC" w:rsidRDefault="00CA3CC2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842EC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гимнастики. 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Кувы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вперед и назад. </w:t>
            </w:r>
          </w:p>
        </w:tc>
        <w:tc>
          <w:tcPr>
            <w:tcW w:w="0" w:type="auto"/>
          </w:tcPr>
          <w:p w:rsidR="007842EC" w:rsidRDefault="00CA3CC2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2EC" w:rsidRPr="009E546E" w:rsidTr="00FE32E4">
        <w:trPr>
          <w:trHeight w:val="61"/>
        </w:trPr>
        <w:tc>
          <w:tcPr>
            <w:tcW w:w="0" w:type="auto"/>
          </w:tcPr>
          <w:p w:rsidR="007842EC" w:rsidRDefault="00CA3CC2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842EC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Длинный кувырок (м</w:t>
            </w:r>
            <w:proofErr w:type="gramStart"/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) .Кувырок</w:t>
            </w:r>
            <w:proofErr w:type="gramEnd"/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 xml:space="preserve"> назад в полу шпагат(д).</w:t>
            </w:r>
          </w:p>
        </w:tc>
        <w:tc>
          <w:tcPr>
            <w:tcW w:w="0" w:type="auto"/>
          </w:tcPr>
          <w:p w:rsidR="007842EC" w:rsidRDefault="00CA3CC2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A3CC2" w:rsidRPr="00FE32E4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Мост –девоч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тойка на голове – мальч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CC2" w:rsidRPr="00FE32E4" w:rsidRDefault="00CA3CC2" w:rsidP="00CA3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A3CC2" w:rsidRP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 эле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3C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клон</w:t>
            </w:r>
            <w:r w:rsidRPr="00D30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 из положения стоя на скамье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 эле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A3CC2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A3C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лимпийские игры древ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</w:t>
            </w: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. 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. Подтягивание в висе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Опорный прыжок согнув ноги через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Опорный прыжок согнув ноги через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  <w:r w:rsidR="005A43DC">
              <w:t xml:space="preserve"> 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3DC" w:rsidRPr="005A43DC">
              <w:rPr>
                <w:rFonts w:ascii="Times New Roman" w:hAnsi="Times New Roman" w:cs="Times New Roman"/>
                <w:sz w:val="24"/>
                <w:szCs w:val="24"/>
              </w:rPr>
              <w:t>одъём туловища из положения лёжа на спине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3DC" w:rsidRPr="005A4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рмативы ВФСК «ГТО»</w:t>
            </w:r>
            <w:r w:rsidR="005A4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ке, с различными заданиями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DC5C97">
        <w:trPr>
          <w:trHeight w:val="61"/>
        </w:trPr>
        <w:tc>
          <w:tcPr>
            <w:tcW w:w="0" w:type="auto"/>
            <w:gridSpan w:val="3"/>
          </w:tcPr>
          <w:p w:rsidR="0053545A" w:rsidRPr="0053545A" w:rsidRDefault="0053545A" w:rsidP="00535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ч)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3545A" w:rsidRPr="00CA3CC2" w:rsidRDefault="0053545A" w:rsidP="00535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занятий лыж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 одноша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со сменой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261" w:rsidRPr="00AB4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1261" w:rsidRPr="005E12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ременные Олимпийские игры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Спуски </w:t>
            </w:r>
            <w:proofErr w:type="gramStart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и  подъемы</w:t>
            </w:r>
            <w:proofErr w:type="gramEnd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их ск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оворот «полуплугом» со с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 «елочкой» Торможение 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Спуски в средней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 Торможение «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. Игры на лыжах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3545A" w:rsidRPr="00CA3CC2" w:rsidRDefault="0053545A" w:rsidP="0053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м по пересеченной местности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вокруг носков и пяток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3545A" w:rsidRPr="00CA3CC2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 Техника лыжных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3545A" w:rsidRPr="00CA3CC2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в среднем темпе до3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5A0D52">
        <w:trPr>
          <w:trHeight w:val="61"/>
        </w:trPr>
        <w:tc>
          <w:tcPr>
            <w:tcW w:w="0" w:type="auto"/>
            <w:gridSpan w:val="3"/>
          </w:tcPr>
          <w:p w:rsidR="005E1261" w:rsidRPr="005E1261" w:rsidRDefault="005E1261" w:rsidP="005E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Pr="009E546E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E1261" w:rsidRPr="009E546E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ях спортивными играми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роски мяча по кольцу от головы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Pr="009E546E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5E1261" w:rsidRDefault="005E1261" w:rsidP="005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</w:tcPr>
          <w:p w:rsidR="005E1261" w:rsidRPr="009E546E" w:rsidRDefault="005E1261" w:rsidP="005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ередачи мяча разными способами в движении.</w:t>
            </w:r>
          </w:p>
          <w:p w:rsidR="005E1261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E1261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ападение. Быстрый прорыв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E1261" w:rsidRDefault="005E1261" w:rsidP="005E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дной рукой от плеча с места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Учебная игра 3х3,4х4</w:t>
            </w: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E1261" w:rsidRDefault="00560CA6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защите. Личная защита.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3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E643A0">
        <w:trPr>
          <w:trHeight w:val="61"/>
        </w:trPr>
        <w:tc>
          <w:tcPr>
            <w:tcW w:w="0" w:type="auto"/>
            <w:gridSpan w:val="3"/>
          </w:tcPr>
          <w:p w:rsidR="00560CA6" w:rsidRPr="00560CA6" w:rsidRDefault="00560CA6" w:rsidP="00560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0ч)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60CA6" w:rsidRPr="009E546E" w:rsidRDefault="00560CA6" w:rsidP="00560C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легкой атлетики. </w:t>
            </w:r>
            <w:r w:rsidRPr="00560CA6">
              <w:rPr>
                <w:rFonts w:ascii="Times New Roman" w:hAnsi="Times New Roman"/>
                <w:sz w:val="24"/>
                <w:szCs w:val="24"/>
              </w:rPr>
              <w:t xml:space="preserve">Прыжки в </w:t>
            </w:r>
            <w:r>
              <w:rPr>
                <w:rFonts w:ascii="Times New Roman" w:hAnsi="Times New Roman"/>
                <w:sz w:val="24"/>
                <w:szCs w:val="24"/>
              </w:rPr>
              <w:t>высоту способом «перешаги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5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 xml:space="preserve"> Бег в медленном темпе до 4 минут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Старты с различных положений. Спринтерский бег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60CA6" w:rsidRPr="00F27544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60 метров. Эстафетный бег</w:t>
            </w:r>
            <w:r w:rsidR="00F27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 метров. </w:t>
            </w:r>
            <w:r w:rsidRPr="00F2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proofErr w:type="gramStart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7 - </w:t>
            </w:r>
            <w:proofErr w:type="gramStart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2000м (мальчики), 1500м (девочки)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2000м (мальчики), 1500м (девочки)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43DC"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0D0DC7">
        <w:trPr>
          <w:trHeight w:val="61"/>
        </w:trPr>
        <w:tc>
          <w:tcPr>
            <w:tcW w:w="0" w:type="auto"/>
            <w:gridSpan w:val="3"/>
          </w:tcPr>
          <w:p w:rsidR="00F27544" w:rsidRP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. Быстрый прорыв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защите. Личная защита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 иг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8E41A8">
        <w:trPr>
          <w:trHeight w:val="61"/>
        </w:trPr>
        <w:tc>
          <w:tcPr>
            <w:tcW w:w="0" w:type="auto"/>
            <w:gridSpan w:val="3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544" w:rsidRP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игры(3ч)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Лапта.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ения с битой, имитационные уд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46E" w:rsidRDefault="009E546E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46E" w:rsidRDefault="009E546E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7842EC" w:rsidRDefault="00FA326D" w:rsidP="007842EC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A326D" w:rsidRPr="007842EC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 w15:restartNumberingAfterBreak="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430E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E679C"/>
    <w:rsid w:val="004F208A"/>
    <w:rsid w:val="00525EAD"/>
    <w:rsid w:val="0053545A"/>
    <w:rsid w:val="0053624B"/>
    <w:rsid w:val="00540C01"/>
    <w:rsid w:val="00553D0F"/>
    <w:rsid w:val="005573D4"/>
    <w:rsid w:val="00560CA6"/>
    <w:rsid w:val="005858E4"/>
    <w:rsid w:val="0059129E"/>
    <w:rsid w:val="0059358C"/>
    <w:rsid w:val="005A43DC"/>
    <w:rsid w:val="005A47AD"/>
    <w:rsid w:val="005C1B35"/>
    <w:rsid w:val="005C202C"/>
    <w:rsid w:val="005E1261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33D4"/>
    <w:rsid w:val="006D46D2"/>
    <w:rsid w:val="006F768C"/>
    <w:rsid w:val="007043E2"/>
    <w:rsid w:val="007548AD"/>
    <w:rsid w:val="00766078"/>
    <w:rsid w:val="0077568D"/>
    <w:rsid w:val="007842EC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52267"/>
    <w:rsid w:val="00881140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E546E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32FC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3CC2"/>
    <w:rsid w:val="00CA6CAD"/>
    <w:rsid w:val="00CA7B85"/>
    <w:rsid w:val="00CB7F33"/>
    <w:rsid w:val="00CC3E35"/>
    <w:rsid w:val="00CD677E"/>
    <w:rsid w:val="00D1410D"/>
    <w:rsid w:val="00D27BC6"/>
    <w:rsid w:val="00D304D5"/>
    <w:rsid w:val="00D52E82"/>
    <w:rsid w:val="00D6095B"/>
    <w:rsid w:val="00D819AE"/>
    <w:rsid w:val="00DA3F9E"/>
    <w:rsid w:val="00DC2F8C"/>
    <w:rsid w:val="00DD5477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27544"/>
    <w:rsid w:val="00F4223E"/>
    <w:rsid w:val="00F57A64"/>
    <w:rsid w:val="00FA326D"/>
    <w:rsid w:val="00FB4A0F"/>
    <w:rsid w:val="00FC5BEB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C36E-B47F-4543-86B5-3A10C62C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0</cp:revision>
  <cp:lastPrinted>2017-12-01T14:40:00Z</cp:lastPrinted>
  <dcterms:created xsi:type="dcterms:W3CDTF">2020-09-27T09:43:00Z</dcterms:created>
  <dcterms:modified xsi:type="dcterms:W3CDTF">2020-10-28T09:42:00Z</dcterms:modified>
</cp:coreProperties>
</file>